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77" w:rsidRDefault="00815277" w:rsidP="0081527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ELATÓRIO DE EXECUÇÃO DO OBJETO</w:t>
      </w:r>
    </w:p>
    <w:p w:rsidR="00815277" w:rsidRDefault="00815277" w:rsidP="0081527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815277" w:rsidRPr="00D72F60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2F60">
        <w:rPr>
          <w:rFonts w:ascii="Calibri Light" w:hAnsi="Calibri Light" w:cs="Calibri Light"/>
          <w:b/>
          <w:bCs/>
          <w:sz w:val="22"/>
          <w:szCs w:val="22"/>
        </w:rPr>
        <w:t>1. Identificação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Pr="00AB3EAA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B3EAA">
        <w:rPr>
          <w:rFonts w:ascii="Calibri Light" w:hAnsi="Calibri Light" w:cs="Calibri Light"/>
          <w:bCs/>
          <w:sz w:val="22"/>
          <w:szCs w:val="22"/>
        </w:rPr>
        <w:t>Entidade:</w:t>
      </w:r>
    </w:p>
    <w:p w:rsidR="00815277" w:rsidRPr="00AB3EAA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B3EAA">
        <w:rPr>
          <w:rFonts w:ascii="Calibri Light" w:hAnsi="Calibri Light" w:cs="Calibri Light"/>
          <w:bCs/>
          <w:sz w:val="22"/>
          <w:szCs w:val="22"/>
        </w:rPr>
        <w:t>CNPJ: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Endereço:</w:t>
      </w:r>
    </w:p>
    <w:p w:rsidR="00815277" w:rsidRDefault="00815277" w:rsidP="00815277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Período do relatório:   de XX/XX/XXXX a XX/XX/XXXX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  <w:r>
        <w:rPr>
          <w:rFonts w:ascii="Calibri Light" w:hAnsi="Calibri Light" w:cs="Calibri Light"/>
          <w:bCs/>
          <w:sz w:val="22"/>
          <w:szCs w:val="22"/>
        </w:rPr>
        <w:softHyphen/>
      </w:r>
    </w:p>
    <w:p w:rsidR="00815277" w:rsidRPr="00FE13E9" w:rsidRDefault="00815277" w:rsidP="0081527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815277" w:rsidRPr="003C55EF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2. Execução das Metas</w:t>
      </w:r>
    </w:p>
    <w:p w:rsidR="00815277" w:rsidRPr="00AB3EAA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tbl>
      <w:tblPr>
        <w:tblW w:w="98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1529"/>
        <w:gridCol w:w="2723"/>
        <w:gridCol w:w="2523"/>
        <w:gridCol w:w="1967"/>
        <w:gridCol w:w="236"/>
      </w:tblGrid>
      <w:tr w:rsidR="00815277" w:rsidRPr="003E3C56" w:rsidTr="00815277">
        <w:trPr>
          <w:gridAfter w:val="1"/>
          <w:wAfter w:w="236" w:type="dxa"/>
          <w:cantSplit/>
          <w:trHeight w:val="141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2"/>
                <w:szCs w:val="12"/>
              </w:rPr>
              <w:t>PREVISÃ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2"/>
                <w:szCs w:val="12"/>
              </w:rPr>
              <w:t>EXECUÇÃO</w:t>
            </w:r>
          </w:p>
        </w:tc>
      </w:tr>
      <w:tr w:rsidR="00815277" w:rsidRPr="003E3C56" w:rsidTr="00815277">
        <w:trPr>
          <w:gridAfter w:val="1"/>
          <w:wAfter w:w="236" w:type="dxa"/>
          <w:cantSplit/>
          <w:trHeight w:val="28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3E3C56">
              <w:rPr>
                <w:rFonts w:ascii="Calibri Light" w:hAnsi="Calibri Light" w:cs="Calibri Light"/>
                <w:sz w:val="12"/>
                <w:szCs w:val="12"/>
              </w:rPr>
              <w:t>META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3E3C56">
              <w:rPr>
                <w:rFonts w:ascii="Calibri Light" w:hAnsi="Calibri Light" w:cs="Calibri Light"/>
                <w:sz w:val="12"/>
                <w:szCs w:val="12"/>
              </w:rPr>
              <w:t>ETAPA/FASE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3E3C56">
              <w:rPr>
                <w:rFonts w:ascii="Calibri Light" w:hAnsi="Calibri Light" w:cs="Calibri Light"/>
                <w:sz w:val="12"/>
                <w:szCs w:val="12"/>
              </w:rPr>
              <w:t>DESCRIÇÃO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2"/>
                <w:szCs w:val="12"/>
              </w:rPr>
              <w:t>R$ TOTAL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>
              <w:rPr>
                <w:rFonts w:ascii="Calibri Light" w:hAnsi="Calibri Light" w:cs="Calibri Light"/>
                <w:sz w:val="12"/>
                <w:szCs w:val="12"/>
              </w:rPr>
              <w:t>R$ TOTAL</w:t>
            </w:r>
          </w:p>
        </w:tc>
      </w:tr>
      <w:tr w:rsidR="00815277" w:rsidRPr="003E3C56" w:rsidTr="00815277">
        <w:trPr>
          <w:gridAfter w:val="1"/>
          <w:wAfter w:w="236" w:type="dxa"/>
          <w:cantSplit/>
          <w:trHeight w:val="66"/>
        </w:trPr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cantSplit/>
          <w:trHeight w:val="70"/>
        </w:trPr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36" w:type="dxa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gridAfter w:val="1"/>
          <w:wAfter w:w="236" w:type="dxa"/>
          <w:cantSplit/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gridAfter w:val="1"/>
          <w:wAfter w:w="236" w:type="dxa"/>
          <w:cantSplit/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gridAfter w:val="1"/>
          <w:wAfter w:w="236" w:type="dxa"/>
          <w:cantSplit/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gridAfter w:val="1"/>
          <w:wAfter w:w="236" w:type="dxa"/>
          <w:cantSplit/>
          <w:trHeight w:val="70"/>
        </w:trPr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815277" w:rsidRPr="003E3C56" w:rsidRDefault="00815277" w:rsidP="006F6F1E">
            <w:pPr>
              <w:snapToGrid w:val="0"/>
              <w:ind w:left="-57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both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napToGrid w:val="0"/>
              <w:ind w:left="-57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815277" w:rsidRPr="003E3C56" w:rsidTr="00815277">
        <w:trPr>
          <w:gridAfter w:val="1"/>
          <w:wAfter w:w="236" w:type="dxa"/>
          <w:cantSplit/>
          <w:trHeight w:val="303"/>
        </w:trPr>
        <w:tc>
          <w:tcPr>
            <w:tcW w:w="51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uppressAutoHyphens/>
              <w:snapToGrid w:val="0"/>
              <w:ind w:left="-57"/>
              <w:jc w:val="right"/>
              <w:rPr>
                <w:rFonts w:ascii="Calibri Light" w:hAnsi="Calibri Light" w:cs="Calibri Light"/>
                <w:sz w:val="12"/>
                <w:szCs w:val="12"/>
              </w:rPr>
            </w:pPr>
            <w:r w:rsidRPr="003E3C56">
              <w:rPr>
                <w:rFonts w:ascii="Calibri Light" w:hAnsi="Calibri Light" w:cs="Calibri Light"/>
                <w:sz w:val="12"/>
                <w:szCs w:val="12"/>
              </w:rPr>
              <w:t>TOTAL GER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uppressAutoHyphens/>
              <w:snapToGrid w:val="0"/>
              <w:jc w:val="right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77" w:rsidRPr="003E3C56" w:rsidRDefault="00815277" w:rsidP="006F6F1E">
            <w:pPr>
              <w:suppressAutoHyphens/>
              <w:snapToGrid w:val="0"/>
              <w:ind w:left="-57"/>
              <w:jc w:val="right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:rsidR="00815277" w:rsidRDefault="00815277" w:rsidP="00815277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3. Justificativas para o não cumprimento das metas</w:t>
      </w:r>
    </w:p>
    <w:p w:rsidR="00815277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485457">
        <w:rPr>
          <w:rFonts w:ascii="Calibri Light" w:hAnsi="Calibri Light" w:cs="Calibri Light"/>
          <w:bCs/>
          <w:i/>
          <w:sz w:val="22"/>
          <w:szCs w:val="22"/>
        </w:rPr>
        <w:t xml:space="preserve">O campo deve ser preenchido no caso de atrasos e/ou do não cumprimento da meta proposta, ou seja, a quantidade da meta cumprida não atingiu </w:t>
      </w:r>
      <w:r>
        <w:rPr>
          <w:rFonts w:ascii="Calibri Light" w:hAnsi="Calibri Light" w:cs="Calibri Light"/>
          <w:bCs/>
          <w:i/>
          <w:sz w:val="22"/>
          <w:szCs w:val="22"/>
        </w:rPr>
        <w:t>o previsto no Plano de Trabalho, apresentando as devidas causas para o fato.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815277" w:rsidRDefault="00815277" w:rsidP="00815277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4. Soluções </w:t>
      </w:r>
    </w:p>
    <w:p w:rsidR="00815277" w:rsidRDefault="00815277" w:rsidP="008152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815277" w:rsidRPr="00E65B6B" w:rsidRDefault="00815277" w:rsidP="00815277">
      <w:pPr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>A entidade deve apresentas as iniciativas e soluções adotadas para o alcance das metas propostas no próximo período.</w:t>
      </w:r>
    </w:p>
    <w:p w:rsidR="00815277" w:rsidRDefault="00815277" w:rsidP="00815277">
      <w:pPr>
        <w:pBdr>
          <w:bottom w:val="single" w:sz="12" w:space="1" w:color="auto"/>
        </w:pBd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São Jerônimo, _____ de _____________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de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 _______.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Nome do representante Legal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Nome do Corresponsável</w:t>
      </w: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815277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__________________________________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___________________________</w:t>
      </w:r>
    </w:p>
    <w:p w:rsidR="00815277" w:rsidRPr="00005993" w:rsidRDefault="00815277" w:rsidP="00815277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                     Assinatura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Assina</w:t>
      </w:r>
      <w:bookmarkStart w:id="0" w:name="_GoBack"/>
      <w:bookmarkEnd w:id="0"/>
      <w:r>
        <w:rPr>
          <w:rFonts w:ascii="Calibri Light" w:hAnsi="Calibri Light" w:cs="Calibri Light"/>
          <w:bCs/>
          <w:sz w:val="22"/>
          <w:szCs w:val="22"/>
        </w:rPr>
        <w:t>tura</w:t>
      </w:r>
      <w:proofErr w:type="spellEnd"/>
    </w:p>
    <w:p w:rsidR="007869CC" w:rsidRPr="00815277" w:rsidRDefault="007869CC" w:rsidP="00815277"/>
    <w:sectPr w:rsidR="007869CC" w:rsidRPr="00815277" w:rsidSect="00815277">
      <w:headerReference w:type="default" r:id="rId8"/>
      <w:footerReference w:type="default" r:id="rId9"/>
      <w:pgSz w:w="11906" w:h="16838"/>
      <w:pgMar w:top="993" w:right="1416" w:bottom="993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F5" w:rsidRDefault="00191CF5" w:rsidP="006B02EF">
      <w:r>
        <w:separator/>
      </w:r>
    </w:p>
  </w:endnote>
  <w:endnote w:type="continuationSeparator" w:id="0">
    <w:p w:rsidR="00191CF5" w:rsidRDefault="00191CF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152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152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152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152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C74B0">
      <w:rPr>
        <w:rFonts w:asciiTheme="minorHAnsi" w:hAnsiTheme="minorHAnsi"/>
        <w:sz w:val="18"/>
        <w:lang w:val="en-US"/>
      </w:rPr>
      <w:t>Fone</w:t>
    </w:r>
    <w:proofErr w:type="spellEnd"/>
    <w:r w:rsidR="002B5130" w:rsidRPr="00DC74B0">
      <w:rPr>
        <w:rFonts w:asciiTheme="minorHAnsi" w:hAnsiTheme="minorHAnsi"/>
        <w:sz w:val="18"/>
        <w:lang w:val="en-US"/>
      </w:rPr>
      <w:t>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F5" w:rsidRDefault="00191CF5" w:rsidP="006B02EF">
      <w:r>
        <w:separator/>
      </w:r>
    </w:p>
  </w:footnote>
  <w:footnote w:type="continuationSeparator" w:id="0">
    <w:p w:rsidR="00191CF5" w:rsidRDefault="00191CF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8" name="Imagem 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3E7CBE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D33724" w:rsidRDefault="00DD0958" w:rsidP="00DD0958">
          <w:pPr>
            <w:pStyle w:val="Sumrio1"/>
            <w:rPr>
              <w:rFonts w:asciiTheme="minorHAnsi" w:hAnsiTheme="minorHAnsi"/>
              <w:b w:val="0"/>
              <w:sz w:val="20"/>
            </w:rPr>
          </w:pPr>
          <w:r>
            <w:rPr>
              <w:rFonts w:asciiTheme="minorHAnsi" w:hAnsiTheme="minorHAnsi"/>
              <w:b w:val="0"/>
              <w:sz w:val="20"/>
            </w:rPr>
            <w:t>Secretaria de Govern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D8211D"/>
    <w:multiLevelType w:val="hybridMultilevel"/>
    <w:tmpl w:val="81D8ACDC"/>
    <w:lvl w:ilvl="0" w:tplc="EDE8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D3A6596"/>
    <w:multiLevelType w:val="hybridMultilevel"/>
    <w:tmpl w:val="F738D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086"/>
    <w:multiLevelType w:val="hybridMultilevel"/>
    <w:tmpl w:val="645C7B44"/>
    <w:lvl w:ilvl="0" w:tplc="127A1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1A4"/>
    <w:rsid w:val="0001641D"/>
    <w:rsid w:val="0002039C"/>
    <w:rsid w:val="000278D7"/>
    <w:rsid w:val="000348DD"/>
    <w:rsid w:val="0003497B"/>
    <w:rsid w:val="00040008"/>
    <w:rsid w:val="00040286"/>
    <w:rsid w:val="00042ABA"/>
    <w:rsid w:val="0004318D"/>
    <w:rsid w:val="0004453A"/>
    <w:rsid w:val="00051D33"/>
    <w:rsid w:val="00051F30"/>
    <w:rsid w:val="00062CBC"/>
    <w:rsid w:val="0006362E"/>
    <w:rsid w:val="0006431B"/>
    <w:rsid w:val="00066019"/>
    <w:rsid w:val="00071E35"/>
    <w:rsid w:val="00071E89"/>
    <w:rsid w:val="00071EE4"/>
    <w:rsid w:val="00071F14"/>
    <w:rsid w:val="0007264D"/>
    <w:rsid w:val="000730F2"/>
    <w:rsid w:val="000907B1"/>
    <w:rsid w:val="00091FD8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71"/>
    <w:rsid w:val="000D68B3"/>
    <w:rsid w:val="000D7A8F"/>
    <w:rsid w:val="000E240D"/>
    <w:rsid w:val="000E5633"/>
    <w:rsid w:val="000F4C67"/>
    <w:rsid w:val="001011AE"/>
    <w:rsid w:val="0010518C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66848"/>
    <w:rsid w:val="00166A25"/>
    <w:rsid w:val="00170860"/>
    <w:rsid w:val="0017406A"/>
    <w:rsid w:val="00177167"/>
    <w:rsid w:val="001827CE"/>
    <w:rsid w:val="00184C5A"/>
    <w:rsid w:val="00191CF5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C784B"/>
    <w:rsid w:val="001D387C"/>
    <w:rsid w:val="001E090C"/>
    <w:rsid w:val="001E285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454C8"/>
    <w:rsid w:val="00252964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30DF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128B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0CB8"/>
    <w:rsid w:val="00374E70"/>
    <w:rsid w:val="00375782"/>
    <w:rsid w:val="00375A15"/>
    <w:rsid w:val="0037742E"/>
    <w:rsid w:val="003806B5"/>
    <w:rsid w:val="00382EEA"/>
    <w:rsid w:val="00392D0C"/>
    <w:rsid w:val="0039318D"/>
    <w:rsid w:val="00395092"/>
    <w:rsid w:val="00395737"/>
    <w:rsid w:val="00397D52"/>
    <w:rsid w:val="003A28B0"/>
    <w:rsid w:val="003A5C00"/>
    <w:rsid w:val="003A772D"/>
    <w:rsid w:val="003B0478"/>
    <w:rsid w:val="003B38B2"/>
    <w:rsid w:val="003C1BF6"/>
    <w:rsid w:val="003C6A8C"/>
    <w:rsid w:val="003D012B"/>
    <w:rsid w:val="003D1169"/>
    <w:rsid w:val="003D1D7C"/>
    <w:rsid w:val="003D2916"/>
    <w:rsid w:val="003D31A1"/>
    <w:rsid w:val="003D350A"/>
    <w:rsid w:val="003D43CC"/>
    <w:rsid w:val="003D730F"/>
    <w:rsid w:val="003E14D2"/>
    <w:rsid w:val="003E3D12"/>
    <w:rsid w:val="003E7CBE"/>
    <w:rsid w:val="003F6E84"/>
    <w:rsid w:val="00400B8A"/>
    <w:rsid w:val="00402BAD"/>
    <w:rsid w:val="00411963"/>
    <w:rsid w:val="004172C7"/>
    <w:rsid w:val="00420986"/>
    <w:rsid w:val="004215C1"/>
    <w:rsid w:val="00422232"/>
    <w:rsid w:val="00426516"/>
    <w:rsid w:val="00430AB5"/>
    <w:rsid w:val="0043109D"/>
    <w:rsid w:val="00434006"/>
    <w:rsid w:val="00435BAF"/>
    <w:rsid w:val="00437414"/>
    <w:rsid w:val="00437544"/>
    <w:rsid w:val="004377E3"/>
    <w:rsid w:val="004469D2"/>
    <w:rsid w:val="00462151"/>
    <w:rsid w:val="004673E4"/>
    <w:rsid w:val="00470D8F"/>
    <w:rsid w:val="004735BF"/>
    <w:rsid w:val="00474163"/>
    <w:rsid w:val="004823D7"/>
    <w:rsid w:val="00482F6B"/>
    <w:rsid w:val="00483591"/>
    <w:rsid w:val="0048505E"/>
    <w:rsid w:val="00485386"/>
    <w:rsid w:val="00492078"/>
    <w:rsid w:val="0049339C"/>
    <w:rsid w:val="00494272"/>
    <w:rsid w:val="00494E3A"/>
    <w:rsid w:val="004950EE"/>
    <w:rsid w:val="004967EC"/>
    <w:rsid w:val="004A7F56"/>
    <w:rsid w:val="004B31D7"/>
    <w:rsid w:val="004B48C3"/>
    <w:rsid w:val="004B6CB9"/>
    <w:rsid w:val="004C0E57"/>
    <w:rsid w:val="004C1366"/>
    <w:rsid w:val="004C3769"/>
    <w:rsid w:val="004C3F71"/>
    <w:rsid w:val="004C5202"/>
    <w:rsid w:val="004C7658"/>
    <w:rsid w:val="004D31DF"/>
    <w:rsid w:val="004E2BA5"/>
    <w:rsid w:val="004F2601"/>
    <w:rsid w:val="004F7825"/>
    <w:rsid w:val="00500790"/>
    <w:rsid w:val="00503032"/>
    <w:rsid w:val="00503CB9"/>
    <w:rsid w:val="005070F9"/>
    <w:rsid w:val="00507316"/>
    <w:rsid w:val="00514AEF"/>
    <w:rsid w:val="0052269C"/>
    <w:rsid w:val="005229E7"/>
    <w:rsid w:val="005318EA"/>
    <w:rsid w:val="005327FE"/>
    <w:rsid w:val="0053428D"/>
    <w:rsid w:val="005346D4"/>
    <w:rsid w:val="00534789"/>
    <w:rsid w:val="00542D35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3A3"/>
    <w:rsid w:val="00597900"/>
    <w:rsid w:val="005A3BFB"/>
    <w:rsid w:val="005B0584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6E02"/>
    <w:rsid w:val="005E763D"/>
    <w:rsid w:val="005F376A"/>
    <w:rsid w:val="005F47A5"/>
    <w:rsid w:val="005F4BD2"/>
    <w:rsid w:val="0060050A"/>
    <w:rsid w:val="006015C1"/>
    <w:rsid w:val="0060290C"/>
    <w:rsid w:val="00610119"/>
    <w:rsid w:val="006101E6"/>
    <w:rsid w:val="0061184C"/>
    <w:rsid w:val="006135B6"/>
    <w:rsid w:val="00615024"/>
    <w:rsid w:val="00617A2D"/>
    <w:rsid w:val="0062119A"/>
    <w:rsid w:val="006259E6"/>
    <w:rsid w:val="0062729B"/>
    <w:rsid w:val="006345B8"/>
    <w:rsid w:val="006527F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529A"/>
    <w:rsid w:val="00694144"/>
    <w:rsid w:val="006A6A20"/>
    <w:rsid w:val="006B02EF"/>
    <w:rsid w:val="006C0A6A"/>
    <w:rsid w:val="006C1C58"/>
    <w:rsid w:val="006C2838"/>
    <w:rsid w:val="006C3A80"/>
    <w:rsid w:val="006D4EE2"/>
    <w:rsid w:val="006F026F"/>
    <w:rsid w:val="006F0F8F"/>
    <w:rsid w:val="006F42C3"/>
    <w:rsid w:val="006F58D9"/>
    <w:rsid w:val="006F5BF2"/>
    <w:rsid w:val="0070309C"/>
    <w:rsid w:val="007037D6"/>
    <w:rsid w:val="00707450"/>
    <w:rsid w:val="00713675"/>
    <w:rsid w:val="007213E6"/>
    <w:rsid w:val="007241CC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19C1"/>
    <w:rsid w:val="007D3FB4"/>
    <w:rsid w:val="007D63E6"/>
    <w:rsid w:val="007E0D43"/>
    <w:rsid w:val="007E0FBD"/>
    <w:rsid w:val="007E17E2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5277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6653"/>
    <w:rsid w:val="0087049D"/>
    <w:rsid w:val="008758F0"/>
    <w:rsid w:val="00877933"/>
    <w:rsid w:val="00877D07"/>
    <w:rsid w:val="00881193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D73B0"/>
    <w:rsid w:val="008E743C"/>
    <w:rsid w:val="008E7AEF"/>
    <w:rsid w:val="008F0378"/>
    <w:rsid w:val="008F416C"/>
    <w:rsid w:val="00904AFF"/>
    <w:rsid w:val="00905E96"/>
    <w:rsid w:val="00925534"/>
    <w:rsid w:val="009276CE"/>
    <w:rsid w:val="009302A2"/>
    <w:rsid w:val="00932C67"/>
    <w:rsid w:val="00933398"/>
    <w:rsid w:val="009423D2"/>
    <w:rsid w:val="00942832"/>
    <w:rsid w:val="00945726"/>
    <w:rsid w:val="00946C0D"/>
    <w:rsid w:val="009470CB"/>
    <w:rsid w:val="0095060D"/>
    <w:rsid w:val="00954C89"/>
    <w:rsid w:val="00957971"/>
    <w:rsid w:val="00961E85"/>
    <w:rsid w:val="00962AC4"/>
    <w:rsid w:val="00972C99"/>
    <w:rsid w:val="00973725"/>
    <w:rsid w:val="00975182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0A24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76AD2"/>
    <w:rsid w:val="00A84CBD"/>
    <w:rsid w:val="00A861D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923"/>
    <w:rsid w:val="00AE514A"/>
    <w:rsid w:val="00AE6B40"/>
    <w:rsid w:val="00AE757A"/>
    <w:rsid w:val="00B00E94"/>
    <w:rsid w:val="00B0246C"/>
    <w:rsid w:val="00B07D34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422D"/>
    <w:rsid w:val="00B4678E"/>
    <w:rsid w:val="00B47E7E"/>
    <w:rsid w:val="00B50DC8"/>
    <w:rsid w:val="00B5778A"/>
    <w:rsid w:val="00B6216E"/>
    <w:rsid w:val="00B6511A"/>
    <w:rsid w:val="00B66C91"/>
    <w:rsid w:val="00B67AE6"/>
    <w:rsid w:val="00B750A5"/>
    <w:rsid w:val="00B849E2"/>
    <w:rsid w:val="00B86A9E"/>
    <w:rsid w:val="00B9376E"/>
    <w:rsid w:val="00B93E48"/>
    <w:rsid w:val="00B93EA9"/>
    <w:rsid w:val="00B970AC"/>
    <w:rsid w:val="00BA142A"/>
    <w:rsid w:val="00BA67D7"/>
    <w:rsid w:val="00BB6C77"/>
    <w:rsid w:val="00BC0CCE"/>
    <w:rsid w:val="00BC26D6"/>
    <w:rsid w:val="00BC7ECF"/>
    <w:rsid w:val="00BD0A1E"/>
    <w:rsid w:val="00BD1DD5"/>
    <w:rsid w:val="00BD2B71"/>
    <w:rsid w:val="00BD4561"/>
    <w:rsid w:val="00BD5FC7"/>
    <w:rsid w:val="00BE0035"/>
    <w:rsid w:val="00BE0558"/>
    <w:rsid w:val="00BE7F18"/>
    <w:rsid w:val="00BF0A0B"/>
    <w:rsid w:val="00BF32A4"/>
    <w:rsid w:val="00C0524E"/>
    <w:rsid w:val="00C05F9F"/>
    <w:rsid w:val="00C1116A"/>
    <w:rsid w:val="00C142A5"/>
    <w:rsid w:val="00C15986"/>
    <w:rsid w:val="00C1733A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3D58"/>
    <w:rsid w:val="00C54B92"/>
    <w:rsid w:val="00C54EB6"/>
    <w:rsid w:val="00C63E0A"/>
    <w:rsid w:val="00C64B79"/>
    <w:rsid w:val="00C6615A"/>
    <w:rsid w:val="00C6628D"/>
    <w:rsid w:val="00C6733D"/>
    <w:rsid w:val="00C75E7D"/>
    <w:rsid w:val="00C77685"/>
    <w:rsid w:val="00C84B8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B4699"/>
    <w:rsid w:val="00CB54A7"/>
    <w:rsid w:val="00CC3D4A"/>
    <w:rsid w:val="00CD30C9"/>
    <w:rsid w:val="00CE245D"/>
    <w:rsid w:val="00CE3767"/>
    <w:rsid w:val="00CE46F0"/>
    <w:rsid w:val="00CE4E6C"/>
    <w:rsid w:val="00CF2588"/>
    <w:rsid w:val="00CF669C"/>
    <w:rsid w:val="00D01FAD"/>
    <w:rsid w:val="00D050F5"/>
    <w:rsid w:val="00D06668"/>
    <w:rsid w:val="00D10B1B"/>
    <w:rsid w:val="00D21CCD"/>
    <w:rsid w:val="00D24D15"/>
    <w:rsid w:val="00D27E29"/>
    <w:rsid w:val="00D33724"/>
    <w:rsid w:val="00D3587A"/>
    <w:rsid w:val="00D36540"/>
    <w:rsid w:val="00D40307"/>
    <w:rsid w:val="00D41139"/>
    <w:rsid w:val="00D44819"/>
    <w:rsid w:val="00D46799"/>
    <w:rsid w:val="00D54A7E"/>
    <w:rsid w:val="00D550C5"/>
    <w:rsid w:val="00D63589"/>
    <w:rsid w:val="00D63704"/>
    <w:rsid w:val="00D669CE"/>
    <w:rsid w:val="00D71FD8"/>
    <w:rsid w:val="00D752A3"/>
    <w:rsid w:val="00D923EC"/>
    <w:rsid w:val="00D96193"/>
    <w:rsid w:val="00DA00BB"/>
    <w:rsid w:val="00DA1361"/>
    <w:rsid w:val="00DA2524"/>
    <w:rsid w:val="00DA3710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0958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11A85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1C5F"/>
    <w:rsid w:val="00EA490E"/>
    <w:rsid w:val="00EA6682"/>
    <w:rsid w:val="00EB3157"/>
    <w:rsid w:val="00EB7E95"/>
    <w:rsid w:val="00EC4FE3"/>
    <w:rsid w:val="00ED605C"/>
    <w:rsid w:val="00EE1A40"/>
    <w:rsid w:val="00EE2E88"/>
    <w:rsid w:val="00EE4736"/>
    <w:rsid w:val="00EE5F9F"/>
    <w:rsid w:val="00EF4B44"/>
    <w:rsid w:val="00F007CD"/>
    <w:rsid w:val="00F10FC6"/>
    <w:rsid w:val="00F11FAE"/>
    <w:rsid w:val="00F13459"/>
    <w:rsid w:val="00F159CD"/>
    <w:rsid w:val="00F20180"/>
    <w:rsid w:val="00F222F2"/>
    <w:rsid w:val="00F275A1"/>
    <w:rsid w:val="00F33E89"/>
    <w:rsid w:val="00F350C6"/>
    <w:rsid w:val="00F35CC9"/>
    <w:rsid w:val="00F405B6"/>
    <w:rsid w:val="00F42944"/>
    <w:rsid w:val="00F502C7"/>
    <w:rsid w:val="00F52D74"/>
    <w:rsid w:val="00F54DED"/>
    <w:rsid w:val="00F553CA"/>
    <w:rsid w:val="00F6370C"/>
    <w:rsid w:val="00F6554A"/>
    <w:rsid w:val="00F67A92"/>
    <w:rsid w:val="00F67CE6"/>
    <w:rsid w:val="00F71B46"/>
    <w:rsid w:val="00F725BF"/>
    <w:rsid w:val="00F72694"/>
    <w:rsid w:val="00F72CFC"/>
    <w:rsid w:val="00F743C9"/>
    <w:rsid w:val="00F77F1A"/>
    <w:rsid w:val="00F82990"/>
    <w:rsid w:val="00F83FB6"/>
    <w:rsid w:val="00F8426D"/>
    <w:rsid w:val="00F93C00"/>
    <w:rsid w:val="00F93EE7"/>
    <w:rsid w:val="00FA1523"/>
    <w:rsid w:val="00FA5DC5"/>
    <w:rsid w:val="00FA6AB7"/>
    <w:rsid w:val="00FC435A"/>
    <w:rsid w:val="00FC4C19"/>
    <w:rsid w:val="00FD0F46"/>
    <w:rsid w:val="00FD158F"/>
    <w:rsid w:val="00FD20A3"/>
    <w:rsid w:val="00FD2716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6C1F-EE67-45EF-918C-8357F15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23-05-05T19:02:00Z</cp:lastPrinted>
  <dcterms:created xsi:type="dcterms:W3CDTF">2023-05-12T15:12:00Z</dcterms:created>
  <dcterms:modified xsi:type="dcterms:W3CDTF">2023-05-12T15:13:00Z</dcterms:modified>
</cp:coreProperties>
</file>